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1335"/>
        <w:gridCol w:w="2649"/>
        <w:gridCol w:w="2731"/>
      </w:tblGrid>
      <w:tr w:rsidR="00A1104A" w:rsidRPr="00A1104A" w:rsidTr="00EF4958">
        <w:trPr>
          <w:trHeight w:val="480"/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EF4958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6237C">
              <w:rPr>
                <w:rFonts w:ascii="Arial" w:hAnsi="Arial" w:cs="Arial"/>
                <w:b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19637B">
              <w:rPr>
                <w:rFonts w:ascii="Arial" w:hAnsi="Arial" w:cs="Arial"/>
                <w:b/>
                <w:sz w:val="28"/>
                <w:szCs w:val="28"/>
              </w:rPr>
              <w:t>SUAP</w:t>
            </w:r>
            <w:r w:rsidRPr="0076237C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76237C">
              <w:rPr>
                <w:rFonts w:ascii="Arial" w:hAnsi="Arial" w:cs="Arial"/>
                <w:b/>
                <w:szCs w:val="18"/>
              </w:rPr>
              <w:t>del Comune di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EF4958">
        <w:trPr>
          <w:trHeight w:val="540"/>
          <w:jc w:val="center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EF4958">
        <w:trPr>
          <w:trHeight w:val="527"/>
          <w:jc w:val="center"/>
        </w:trPr>
        <w:tc>
          <w:tcPr>
            <w:tcW w:w="5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47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56"/>
              <w:gridCol w:w="296"/>
              <w:gridCol w:w="3776"/>
            </w:tblGrid>
            <w:tr w:rsidR="00EF4958" w:rsidRPr="004D00F3" w:rsidTr="00B250AF">
              <w:trPr>
                <w:trHeight w:val="315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lang w:eastAsia="it-IT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89535</wp:posOffset>
                        </wp:positionV>
                        <wp:extent cx="698500" cy="698500"/>
                        <wp:effectExtent l="0" t="0" r="6350" b="6350"/>
                        <wp:wrapNone/>
                        <wp:docPr id="2" name="Immagin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</w:tblGrid>
                  <w:tr w:rsidR="00EF4958" w:rsidRPr="004D00F3" w:rsidTr="00B250AF">
                    <w:trPr>
                      <w:trHeight w:val="315"/>
                      <w:tblCellSpacing w:w="0" w:type="dxa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958" w:rsidRPr="004D00F3" w:rsidRDefault="00EF4958" w:rsidP="00B250AF">
                        <w:pPr>
                          <w:rPr>
                            <w:rFonts w:ascii="Calibri" w:hAnsi="Calibri"/>
                            <w:color w:val="000000"/>
                          </w:rPr>
                        </w:pPr>
                      </w:p>
                    </w:tc>
                  </w:tr>
                </w:tbl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19637B" w:rsidRDefault="00EF4958" w:rsidP="00B250A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  <w:r w:rsidRPr="0019637B"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MONTESILVANO (PE)</w:t>
                  </w:r>
                </w:p>
              </w:tc>
            </w:tr>
            <w:tr w:rsidR="00EF4958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Indirizzo: Piazza Diaz, 1 - 6501</w:t>
                  </w:r>
                  <w:r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5</w:t>
                  </w: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 xml:space="preserve"> Montesilvano (PE)</w:t>
                  </w:r>
                </w:p>
              </w:tc>
            </w:tr>
            <w:tr w:rsidR="00EF4958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958" w:rsidRPr="004D00F3" w:rsidRDefault="00EF4958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PEC: suap@comunemontesilvano.legalmail.it</w:t>
                  </w:r>
                </w:p>
              </w:tc>
            </w:tr>
          </w:tbl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EF4958">
        <w:trPr>
          <w:trHeight w:val="362"/>
          <w:jc w:val="center"/>
        </w:trPr>
        <w:tc>
          <w:tcPr>
            <w:tcW w:w="5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EF4958" w:rsidRPr="00A1104A" w:rsidRDefault="00EF4958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9774A6" w:rsidRDefault="009774A6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EF4958" w:rsidRPr="00A1104A" w:rsidRDefault="00EF4958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8C012B">
        <w:trPr>
          <w:trHeight w:val="1033"/>
          <w:jc w:val="center"/>
        </w:trPr>
        <w:tc>
          <w:tcPr>
            <w:tcW w:w="5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9774A6" w:rsidRPr="008C012B" w:rsidRDefault="009774A6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9774A6" w:rsidRPr="00A1104A" w:rsidRDefault="009774A6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C012B" w:rsidRDefault="008C012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5C3368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Pr="005C3368">
              <w:rPr>
                <w:rFonts w:ascii="Arial" w:hAnsi="Arial" w:cs="Arial"/>
                <w:sz w:val="18"/>
                <w:szCs w:val="18"/>
              </w:rPr>
              <w:t xml:space="preserve">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</w:t>
                  </w:r>
                  <w:proofErr w:type="spellStart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.Lgs.</w:t>
                  </w:r>
                  <w:proofErr w:type="spellEnd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 xml:space="preserve">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.Lgs</w:t>
                  </w:r>
                  <w:proofErr w:type="spell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8C012B" w:rsidRPr="00A1104A" w:rsidRDefault="008C012B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8C012B" w:rsidRDefault="008C012B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8C012B" w:rsidRDefault="008C012B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8C012B" w:rsidRDefault="008C012B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8C012B" w:rsidRPr="00A1104A" w:rsidRDefault="008C012B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bookmarkStart w:id="0" w:name="_GoBack"/>
      <w:bookmarkEnd w:id="0"/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lastRenderedPageBreak/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A1104A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A1104A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6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proofErr w:type="spellStart"/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proofErr w:type="spellEnd"/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3626AB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3626AB">
        <w:rPr>
          <w:rFonts w:ascii="Arial" w:eastAsia="Calibri" w:hAnsi="Arial" w:cs="Arial"/>
          <w:sz w:val="18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CD1F20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CD1F20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C0" w:rsidRDefault="00AD1EC0" w:rsidP="00A1104A">
      <w:pPr>
        <w:spacing w:after="0" w:line="240" w:lineRule="auto"/>
      </w:pPr>
      <w:r>
        <w:separator/>
      </w:r>
    </w:p>
  </w:endnote>
  <w:endnote w:type="continuationSeparator" w:id="0">
    <w:p w:rsidR="00AD1EC0" w:rsidRDefault="00AD1EC0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8C012B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8C012B">
      <w:rPr>
        <w:rFonts w:ascii="Arial" w:hAnsi="Arial" w:cs="Arial"/>
        <w:noProof/>
      </w:rPr>
      <w:t>2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C0" w:rsidRDefault="00AD1EC0" w:rsidP="00A1104A">
      <w:pPr>
        <w:spacing w:after="0" w:line="240" w:lineRule="auto"/>
      </w:pPr>
      <w:r>
        <w:separator/>
      </w:r>
    </w:p>
  </w:footnote>
  <w:footnote w:type="continuationSeparator" w:id="0">
    <w:p w:rsidR="00AD1EC0" w:rsidRDefault="00AD1EC0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012B"/>
    <w:rsid w:val="008C7D66"/>
    <w:rsid w:val="008E7103"/>
    <w:rsid w:val="00912A62"/>
    <w:rsid w:val="00934BFE"/>
    <w:rsid w:val="00936285"/>
    <w:rsid w:val="009433A1"/>
    <w:rsid w:val="009774A6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D48B2"/>
    <w:rsid w:val="00AF25BD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679CC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4958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semiHidden/>
    <w:unhideWhenUsed/>
    <w:rsid w:val="00D67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semiHidden/>
    <w:unhideWhenUsed/>
    <w:rsid w:val="00D67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47FD-7BA5-407D-AF1E-AE02927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58</Characters>
  <Application>Microsoft Office Word</Application>
  <DocSecurity>0</DocSecurity>
  <Lines>86</Lines>
  <Paragraphs>24</Paragraphs>
  <ScaleCrop>false</ScaleCrop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0:17:00Z</dcterms:created>
  <dcterms:modified xsi:type="dcterms:W3CDTF">2018-04-24T15:17:00Z</dcterms:modified>
</cp:coreProperties>
</file>